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366C">
        <w:rPr>
          <w:rFonts w:ascii="Times New Roman" w:hAnsi="Times New Roman" w:cs="Times New Roman"/>
          <w:b/>
          <w:bCs/>
          <w:sz w:val="32"/>
          <w:szCs w:val="32"/>
        </w:rPr>
        <w:t>ВСЕРОССИЙСКАЯ ОЛИМПИАДА ШКОЛЬНИКОВ ПО МАТЕМАТИКЕ</w:t>
      </w: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366C">
        <w:rPr>
          <w:rFonts w:ascii="Times New Roman" w:hAnsi="Times New Roman" w:cs="Times New Roman"/>
          <w:b/>
          <w:bCs/>
          <w:sz w:val="32"/>
          <w:szCs w:val="32"/>
        </w:rPr>
        <w:t>ТРЕБОВАНИЯ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366C">
        <w:rPr>
          <w:rFonts w:ascii="Times New Roman" w:hAnsi="Times New Roman" w:cs="Times New Roman"/>
          <w:b/>
          <w:bCs/>
          <w:sz w:val="32"/>
          <w:szCs w:val="32"/>
        </w:rPr>
        <w:t xml:space="preserve">к организации и проведению </w:t>
      </w:r>
      <w:r w:rsidR="00B139BF" w:rsidRPr="00FB366C">
        <w:rPr>
          <w:rFonts w:ascii="Times New Roman" w:hAnsi="Times New Roman" w:cs="Times New Roman"/>
          <w:b/>
          <w:bCs/>
          <w:sz w:val="32"/>
          <w:szCs w:val="32"/>
        </w:rPr>
        <w:t>муниципа</w:t>
      </w:r>
      <w:r w:rsidRPr="00FB366C">
        <w:rPr>
          <w:rFonts w:ascii="Times New Roman" w:hAnsi="Times New Roman" w:cs="Times New Roman"/>
          <w:b/>
          <w:bCs/>
          <w:sz w:val="32"/>
          <w:szCs w:val="32"/>
        </w:rPr>
        <w:t>льного этапа всероссийской олимпиады</w:t>
      </w:r>
      <w:r w:rsidR="00B139BF" w:rsidRPr="00FB366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B366C">
        <w:rPr>
          <w:rFonts w:ascii="Times New Roman" w:hAnsi="Times New Roman" w:cs="Times New Roman"/>
          <w:b/>
          <w:bCs/>
          <w:sz w:val="32"/>
          <w:szCs w:val="32"/>
        </w:rPr>
        <w:t>школьников по математике для организаторов и членов жюри</w:t>
      </w: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05EAD" w:rsidRPr="00FB366C" w:rsidRDefault="00405EAD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39BF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70FEC" w:rsidRPr="00FB366C" w:rsidRDefault="00B139BF" w:rsidP="00FB3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366C">
        <w:rPr>
          <w:rFonts w:ascii="Times New Roman" w:hAnsi="Times New Roman" w:cs="Times New Roman"/>
          <w:b/>
          <w:bCs/>
          <w:sz w:val="32"/>
          <w:szCs w:val="32"/>
        </w:rPr>
        <w:t>Ставрополь</w:t>
      </w:r>
      <w:r w:rsidR="00F70FEC" w:rsidRPr="00FB366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605F7">
        <w:rPr>
          <w:rFonts w:ascii="Times New Roman" w:hAnsi="Times New Roman" w:cs="Times New Roman"/>
          <w:b/>
          <w:bCs/>
          <w:sz w:val="32"/>
          <w:szCs w:val="32"/>
        </w:rPr>
        <w:t>201</w:t>
      </w:r>
      <w:r w:rsidR="00405EAD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Настоящие требования подготовлены с целью оказания помощи соответствующим оргкомитетам и</w:t>
      </w:r>
      <w:r w:rsidR="00FB366C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жюри в проведении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 по</w:t>
      </w:r>
      <w:r w:rsidR="00FB366C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математике в </w:t>
      </w:r>
      <w:r w:rsidR="00AB583D">
        <w:rPr>
          <w:rFonts w:ascii="Times New Roman" w:hAnsi="Times New Roman" w:cs="Times New Roman"/>
          <w:sz w:val="28"/>
          <w:szCs w:val="28"/>
        </w:rPr>
        <w:t>Ставропольском крае</w:t>
      </w:r>
      <w:r w:rsidRPr="00FB366C">
        <w:rPr>
          <w:rFonts w:ascii="Times New Roman" w:hAnsi="Times New Roman" w:cs="Times New Roman"/>
          <w:sz w:val="28"/>
          <w:szCs w:val="28"/>
        </w:rPr>
        <w:t>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Требования содержат порядок проведения олимпиады по математике, оценивания</w:t>
      </w:r>
      <w:r w:rsidR="00FB366C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работ участников, показа работ, рассмотрения апелляции по результатам проверки заданий,</w:t>
      </w:r>
      <w:r w:rsidR="00FB366C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одведения итогов.</w:t>
      </w:r>
    </w:p>
    <w:p w:rsidR="00F70FEC" w:rsidRP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0FEC" w:rsidRPr="00FB366C">
        <w:rPr>
          <w:rFonts w:ascii="Times New Roman" w:hAnsi="Times New Roman" w:cs="Times New Roman"/>
          <w:sz w:val="28"/>
          <w:szCs w:val="28"/>
        </w:rPr>
        <w:t>редметно-методическая комиссия по математике выражает надеж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что представленные требования окажутся полезными при провед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всероссийской олимпиады школьников по математике, и желает успехов организаторам в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проведении. В случае необходимости, дополнительную информацию по предста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требованиям можно получить по электронной почте, обратившись по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otor</w:t>
      </w:r>
      <w:proofErr w:type="spellEnd"/>
      <w:r w:rsidR="00F70FEC" w:rsidRPr="00FB366C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F70FEC" w:rsidRPr="00FB36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70FEC" w:rsidRPr="00FB366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F70FEC" w:rsidRPr="00FB366C">
        <w:rPr>
          <w:rFonts w:ascii="Times New Roman" w:hAnsi="Times New Roman" w:cs="Times New Roman"/>
          <w:sz w:val="28"/>
          <w:szCs w:val="28"/>
        </w:rPr>
        <w:t>.</w:t>
      </w:r>
    </w:p>
    <w:p w:rsidR="00F70FE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Требования для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 по</w:t>
      </w:r>
      <w:r w:rsidR="00FB366C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математике утверждены на заседании предметно-методической комиссии по</w:t>
      </w:r>
      <w:r w:rsidR="00FB366C" w:rsidRPr="00FB366C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математике.</w:t>
      </w: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P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редметно-методической комиссии</w:t>
      </w:r>
    </w:p>
    <w:p w:rsidR="00F70FE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по математике </w:t>
      </w:r>
      <w:r w:rsidR="00FB366C">
        <w:rPr>
          <w:rFonts w:ascii="Times New Roman" w:hAnsi="Times New Roman" w:cs="Times New Roman"/>
          <w:sz w:val="28"/>
          <w:szCs w:val="28"/>
        </w:rPr>
        <w:tab/>
      </w:r>
      <w:r w:rsidR="00FB366C">
        <w:rPr>
          <w:rFonts w:ascii="Times New Roman" w:hAnsi="Times New Roman" w:cs="Times New Roman"/>
          <w:sz w:val="28"/>
          <w:szCs w:val="28"/>
        </w:rPr>
        <w:tab/>
      </w:r>
      <w:r w:rsidR="00FB366C">
        <w:rPr>
          <w:rFonts w:ascii="Times New Roman" w:hAnsi="Times New Roman" w:cs="Times New Roman"/>
          <w:sz w:val="28"/>
          <w:szCs w:val="28"/>
        </w:rPr>
        <w:tab/>
      </w:r>
      <w:r w:rsidR="00FB366C">
        <w:rPr>
          <w:rFonts w:ascii="Times New Roman" w:hAnsi="Times New Roman" w:cs="Times New Roman"/>
          <w:sz w:val="28"/>
          <w:szCs w:val="28"/>
        </w:rPr>
        <w:tab/>
      </w:r>
      <w:r w:rsidR="00FB366C">
        <w:rPr>
          <w:rFonts w:ascii="Times New Roman" w:hAnsi="Times New Roman" w:cs="Times New Roman"/>
          <w:sz w:val="28"/>
          <w:szCs w:val="28"/>
        </w:rPr>
        <w:tab/>
      </w:r>
      <w:r w:rsidR="00FB366C">
        <w:rPr>
          <w:rFonts w:ascii="Times New Roman" w:hAnsi="Times New Roman" w:cs="Times New Roman"/>
          <w:sz w:val="28"/>
          <w:szCs w:val="28"/>
        </w:rPr>
        <w:tab/>
      </w:r>
      <w:r w:rsidR="00FB366C">
        <w:rPr>
          <w:rFonts w:ascii="Times New Roman" w:hAnsi="Times New Roman" w:cs="Times New Roman"/>
          <w:sz w:val="28"/>
          <w:szCs w:val="28"/>
        </w:rPr>
        <w:tab/>
      </w:r>
      <w:r w:rsidR="00FB366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B366C">
        <w:rPr>
          <w:rFonts w:ascii="Times New Roman" w:hAnsi="Times New Roman" w:cs="Times New Roman"/>
          <w:sz w:val="28"/>
          <w:szCs w:val="28"/>
        </w:rPr>
        <w:t>И.</w:t>
      </w:r>
      <w:r w:rsidRPr="00FB366C">
        <w:rPr>
          <w:rFonts w:ascii="Times New Roman" w:hAnsi="Times New Roman" w:cs="Times New Roman"/>
          <w:sz w:val="28"/>
          <w:szCs w:val="28"/>
        </w:rPr>
        <w:t>Н.</w:t>
      </w:r>
      <w:r w:rsidR="00FB366C">
        <w:rPr>
          <w:rFonts w:ascii="Times New Roman" w:hAnsi="Times New Roman" w:cs="Times New Roman"/>
          <w:sz w:val="28"/>
          <w:szCs w:val="28"/>
        </w:rPr>
        <w:t>Обласова</w:t>
      </w:r>
      <w:proofErr w:type="spellEnd"/>
      <w:r w:rsidR="00FB366C">
        <w:rPr>
          <w:rFonts w:ascii="Times New Roman" w:hAnsi="Times New Roman" w:cs="Times New Roman"/>
          <w:sz w:val="28"/>
          <w:szCs w:val="28"/>
        </w:rPr>
        <w:t>.</w:t>
      </w: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66C" w:rsidRDefault="00FB366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1. Общие положения ...............................................</w:t>
      </w:r>
      <w:r w:rsidR="00FB366C" w:rsidRPr="00FB366C">
        <w:rPr>
          <w:rFonts w:ascii="Times New Roman" w:hAnsi="Times New Roman" w:cs="Times New Roman"/>
          <w:sz w:val="28"/>
          <w:szCs w:val="28"/>
        </w:rPr>
        <w:t>..</w:t>
      </w:r>
      <w:r w:rsidRPr="00FB366C">
        <w:rPr>
          <w:rFonts w:ascii="Times New Roman" w:hAnsi="Times New Roman" w:cs="Times New Roman"/>
          <w:sz w:val="28"/>
          <w:szCs w:val="28"/>
        </w:rPr>
        <w:t>.....</w:t>
      </w:r>
      <w:r w:rsidR="00FB366C" w:rsidRPr="00FB366C">
        <w:rPr>
          <w:rFonts w:ascii="Times New Roman" w:hAnsi="Times New Roman" w:cs="Times New Roman"/>
          <w:sz w:val="28"/>
          <w:szCs w:val="28"/>
        </w:rPr>
        <w:t>..............</w:t>
      </w:r>
      <w:r w:rsidRPr="00FB366C">
        <w:rPr>
          <w:rFonts w:ascii="Times New Roman" w:hAnsi="Times New Roman" w:cs="Times New Roman"/>
          <w:sz w:val="28"/>
          <w:szCs w:val="28"/>
        </w:rPr>
        <w:t>......................... 4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2. Функции оргкомитета и жюри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  <w:r w:rsidR="00FB366C" w:rsidRPr="00FB366C">
        <w:rPr>
          <w:rFonts w:ascii="Times New Roman" w:hAnsi="Times New Roman" w:cs="Times New Roman"/>
          <w:sz w:val="28"/>
          <w:szCs w:val="28"/>
        </w:rPr>
        <w:t xml:space="preserve"> </w:t>
      </w:r>
      <w:r w:rsidR="00FB366C">
        <w:rPr>
          <w:rFonts w:ascii="Times New Roman" w:hAnsi="Times New Roman" w:cs="Times New Roman"/>
          <w:sz w:val="28"/>
          <w:szCs w:val="28"/>
        </w:rPr>
        <w:t xml:space="preserve">............ </w:t>
      </w:r>
      <w:r w:rsidRPr="00FB366C">
        <w:rPr>
          <w:rFonts w:ascii="Times New Roman" w:hAnsi="Times New Roman" w:cs="Times New Roman"/>
          <w:sz w:val="28"/>
          <w:szCs w:val="28"/>
        </w:rPr>
        <w:t>5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 Порядок проведения соревновательных туров ............................................... 6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4.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Порядок анализа олимпиадных заданий и/или показа работ ........................ </w:t>
      </w:r>
      <w:r w:rsidR="00AC2767">
        <w:rPr>
          <w:rFonts w:ascii="Times New Roman" w:hAnsi="Times New Roman" w:cs="Times New Roman"/>
          <w:sz w:val="28"/>
          <w:szCs w:val="28"/>
        </w:rPr>
        <w:t>8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 Порядок рассмотрения апелляций по результатам проверки жюри олимпиадных</w:t>
      </w:r>
      <w:r w:rsidR="00FB366C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заданий ........................................................................................... 9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6. Порядок подведения итогов олимпиады</w:t>
      </w:r>
      <w:r w:rsidR="005D5756">
        <w:rPr>
          <w:rFonts w:ascii="Times New Roman" w:hAnsi="Times New Roman" w:cs="Times New Roman"/>
          <w:sz w:val="28"/>
          <w:szCs w:val="28"/>
        </w:rPr>
        <w:t xml:space="preserve"> ...........</w:t>
      </w:r>
      <w:r w:rsidRPr="00FB366C">
        <w:rPr>
          <w:rFonts w:ascii="Times New Roman" w:hAnsi="Times New Roman" w:cs="Times New Roman"/>
          <w:sz w:val="28"/>
          <w:szCs w:val="28"/>
        </w:rPr>
        <w:t>............................................ 10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7. Перечень материально-технического обеспечения, необходимого для проведения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туров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для школьников по математике в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соответствии с содержанием олимпиадных заданий ..................................</w:t>
      </w:r>
      <w:r w:rsidR="005D5756" w:rsidRPr="00FB366C">
        <w:rPr>
          <w:rFonts w:ascii="Times New Roman" w:hAnsi="Times New Roman" w:cs="Times New Roman"/>
          <w:sz w:val="28"/>
          <w:szCs w:val="28"/>
        </w:rPr>
        <w:t>.......................................................</w:t>
      </w:r>
      <w:r w:rsidRPr="00FB366C">
        <w:rPr>
          <w:rFonts w:ascii="Times New Roman" w:hAnsi="Times New Roman" w:cs="Times New Roman"/>
          <w:sz w:val="28"/>
          <w:szCs w:val="28"/>
        </w:rPr>
        <w:t>......................... 11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риложение А ...................................................................................................... 12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риложение Б ...................................................................................................... 13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риложение В ...................................................................................................... 14</w:t>
      </w: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756" w:rsidRDefault="005D5756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5D575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F70FEC" w:rsidRPr="00FB366C" w:rsidRDefault="00F70FEC" w:rsidP="00E23A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1.1. Настоящие требования к проведению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Всероссийской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лимпиады школьников по математике составлены на основе Порядка проведения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всероссийской олимпиады школьников, утвержденного приказом Министерства образования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и науки Российской Федерации (далее </w:t>
      </w:r>
      <w:proofErr w:type="spellStart"/>
      <w:r w:rsidRPr="00FB366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B366C">
        <w:rPr>
          <w:rFonts w:ascii="Times New Roman" w:hAnsi="Times New Roman" w:cs="Times New Roman"/>
          <w:sz w:val="28"/>
          <w:szCs w:val="28"/>
        </w:rPr>
        <w:t xml:space="preserve"> России) от 18</w:t>
      </w:r>
      <w:r w:rsidR="00E23A5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FB366C">
        <w:rPr>
          <w:rFonts w:ascii="Times New Roman" w:hAnsi="Times New Roman" w:cs="Times New Roman"/>
          <w:sz w:val="28"/>
          <w:szCs w:val="28"/>
        </w:rPr>
        <w:t>2013 № 1252</w:t>
      </w:r>
      <w:r w:rsidR="00561E29">
        <w:rPr>
          <w:rFonts w:ascii="Times New Roman" w:hAnsi="Times New Roman" w:cs="Times New Roman"/>
          <w:sz w:val="28"/>
          <w:szCs w:val="28"/>
        </w:rPr>
        <w:t xml:space="preserve">, </w:t>
      </w:r>
      <w:r w:rsidR="00561E29" w:rsidRPr="00561E29">
        <w:rPr>
          <w:rFonts w:ascii="Times New Roman" w:hAnsi="Times New Roman" w:cs="Times New Roman"/>
          <w:sz w:val="28"/>
          <w:szCs w:val="28"/>
        </w:rPr>
        <w:t xml:space="preserve">изменений, внесенных в Порядок (приказ </w:t>
      </w:r>
      <w:proofErr w:type="spellStart"/>
      <w:r w:rsidR="00561E29" w:rsidRPr="00561E2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61E29" w:rsidRPr="00561E29">
        <w:rPr>
          <w:rFonts w:ascii="Times New Roman" w:hAnsi="Times New Roman" w:cs="Times New Roman"/>
          <w:sz w:val="28"/>
          <w:szCs w:val="28"/>
        </w:rPr>
        <w:t xml:space="preserve"> России от 17 марта 2015 г. № 249</w:t>
      </w:r>
      <w:r w:rsidR="00405EAD">
        <w:rPr>
          <w:rFonts w:ascii="Times New Roman" w:hAnsi="Times New Roman" w:cs="Times New Roman"/>
          <w:sz w:val="28"/>
          <w:szCs w:val="28"/>
        </w:rPr>
        <w:t xml:space="preserve"> </w:t>
      </w:r>
      <w:r w:rsidR="00405EAD" w:rsidRPr="00405EAD">
        <w:rPr>
          <w:rFonts w:ascii="Times New Roman" w:hAnsi="Times New Roman" w:cs="Times New Roman"/>
          <w:sz w:val="28"/>
          <w:szCs w:val="28"/>
        </w:rPr>
        <w:t>и</w:t>
      </w:r>
      <w:r w:rsidR="00405EAD">
        <w:rPr>
          <w:rFonts w:ascii="Times New Roman" w:hAnsi="Times New Roman" w:cs="Times New Roman"/>
          <w:sz w:val="28"/>
          <w:szCs w:val="28"/>
        </w:rPr>
        <w:t xml:space="preserve"> от 17 декабря 2015 г. №1488</w:t>
      </w:r>
      <w:r w:rsidR="00561E29" w:rsidRPr="00561E29">
        <w:rPr>
          <w:rFonts w:ascii="Times New Roman" w:hAnsi="Times New Roman" w:cs="Times New Roman"/>
          <w:sz w:val="28"/>
          <w:szCs w:val="28"/>
        </w:rPr>
        <w:t>)</w:t>
      </w:r>
      <w:r w:rsidR="005D5756">
        <w:rPr>
          <w:rFonts w:ascii="Times New Roman" w:hAnsi="Times New Roman" w:cs="Times New Roman"/>
          <w:sz w:val="28"/>
          <w:szCs w:val="28"/>
        </w:rPr>
        <w:t xml:space="preserve"> и </w:t>
      </w:r>
      <w:r w:rsidR="00405EAD">
        <w:rPr>
          <w:rFonts w:ascii="Times New Roman" w:hAnsi="Times New Roman" w:cs="Times New Roman"/>
          <w:sz w:val="28"/>
          <w:szCs w:val="28"/>
        </w:rPr>
        <w:t>м</w:t>
      </w:r>
      <w:r w:rsidR="00405EAD" w:rsidRPr="00405EAD">
        <w:rPr>
          <w:rFonts w:ascii="Times New Roman" w:hAnsi="Times New Roman" w:cs="Times New Roman"/>
          <w:sz w:val="28"/>
          <w:szCs w:val="28"/>
        </w:rPr>
        <w:t>етодически</w:t>
      </w:r>
      <w:r w:rsidR="00405EAD">
        <w:rPr>
          <w:rFonts w:ascii="Times New Roman" w:hAnsi="Times New Roman" w:cs="Times New Roman"/>
          <w:sz w:val="28"/>
          <w:szCs w:val="28"/>
        </w:rPr>
        <w:t>х</w:t>
      </w:r>
      <w:r w:rsidR="00405EAD" w:rsidRPr="00405EAD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405EAD">
        <w:rPr>
          <w:rFonts w:ascii="Times New Roman" w:hAnsi="Times New Roman" w:cs="Times New Roman"/>
          <w:sz w:val="28"/>
          <w:szCs w:val="28"/>
        </w:rPr>
        <w:t>й</w:t>
      </w:r>
      <w:r w:rsidR="00405EAD" w:rsidRPr="00405EAD">
        <w:rPr>
          <w:rFonts w:ascii="Times New Roman" w:hAnsi="Times New Roman" w:cs="Times New Roman"/>
          <w:sz w:val="28"/>
          <w:szCs w:val="28"/>
        </w:rPr>
        <w:t xml:space="preserve"> </w:t>
      </w:r>
      <w:r w:rsidR="00E23A59" w:rsidRPr="00E23A59">
        <w:rPr>
          <w:rFonts w:ascii="Times New Roman" w:hAnsi="Times New Roman" w:cs="Times New Roman"/>
          <w:sz w:val="28"/>
          <w:szCs w:val="28"/>
        </w:rPr>
        <w:t>по разработке заданий и требований</w:t>
      </w:r>
      <w:r w:rsidR="00E23A59">
        <w:rPr>
          <w:rFonts w:ascii="Times New Roman" w:hAnsi="Times New Roman" w:cs="Times New Roman"/>
          <w:sz w:val="28"/>
          <w:szCs w:val="28"/>
        </w:rPr>
        <w:t xml:space="preserve"> </w:t>
      </w:r>
      <w:r w:rsidR="00E23A59" w:rsidRPr="00E23A59">
        <w:rPr>
          <w:rFonts w:ascii="Times New Roman" w:hAnsi="Times New Roman" w:cs="Times New Roman"/>
          <w:sz w:val="28"/>
          <w:szCs w:val="28"/>
        </w:rPr>
        <w:t>к проведению школьного и муниципального этапов</w:t>
      </w:r>
      <w:r w:rsidR="00E23A59">
        <w:rPr>
          <w:rFonts w:ascii="Times New Roman" w:hAnsi="Times New Roman" w:cs="Times New Roman"/>
          <w:sz w:val="28"/>
          <w:szCs w:val="28"/>
        </w:rPr>
        <w:t xml:space="preserve"> </w:t>
      </w:r>
      <w:r w:rsidR="00E23A59" w:rsidRPr="00E23A59">
        <w:rPr>
          <w:rFonts w:ascii="Times New Roman" w:hAnsi="Times New Roman" w:cs="Times New Roman"/>
          <w:sz w:val="28"/>
          <w:szCs w:val="28"/>
        </w:rPr>
        <w:t>всероссийской олимпиады школьников в 2019/2020 учебном году</w:t>
      </w:r>
      <w:r w:rsidR="00E23A59">
        <w:rPr>
          <w:rFonts w:ascii="Times New Roman" w:hAnsi="Times New Roman" w:cs="Times New Roman"/>
          <w:sz w:val="28"/>
          <w:szCs w:val="28"/>
        </w:rPr>
        <w:t xml:space="preserve"> </w:t>
      </w:r>
      <w:r w:rsidR="00E23A59" w:rsidRPr="00E23A59">
        <w:rPr>
          <w:rFonts w:ascii="Times New Roman" w:hAnsi="Times New Roman" w:cs="Times New Roman"/>
          <w:sz w:val="28"/>
          <w:szCs w:val="28"/>
        </w:rPr>
        <w:t>по математике</w:t>
      </w:r>
      <w:r w:rsidR="00405EAD" w:rsidRPr="00405EAD">
        <w:rPr>
          <w:rFonts w:ascii="Times New Roman" w:hAnsi="Times New Roman" w:cs="Times New Roman"/>
          <w:sz w:val="28"/>
          <w:szCs w:val="28"/>
        </w:rPr>
        <w:t xml:space="preserve"> от 25 июня 2019 года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1.2. Основными целями и задачами Олимпиады являются выявление талантливых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бучающихся в области математики, популяризация математических знаний, формирование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будущей интеллектуальной элиты государства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1.3. Организатором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выступает орган государственной власти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субъекта Российской Федерации, осуществляющий государственное управление в сфере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1.4. Рабочим языком олимпиады является русский язык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1.5. Олимпиада проводится на территории Российской Федерации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1.6. Взимание платы за участие в Олимпиаде не допускается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1.7. На </w:t>
      </w:r>
      <w:r w:rsidR="005D5756">
        <w:rPr>
          <w:rFonts w:ascii="Times New Roman" w:hAnsi="Times New Roman" w:cs="Times New Roman"/>
          <w:sz w:val="28"/>
          <w:szCs w:val="28"/>
        </w:rPr>
        <w:t>муниципальном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е Олимпиады по математике принимают индивидуальное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частие: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5D5756">
        <w:rPr>
          <w:rFonts w:ascii="Times New Roman" w:hAnsi="Times New Roman" w:cs="Times New Roman"/>
          <w:sz w:val="28"/>
          <w:szCs w:val="28"/>
        </w:rPr>
        <w:t>шко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 </w:t>
      </w:r>
      <w:r w:rsidR="00587A1C" w:rsidRPr="00587A1C">
        <w:rPr>
          <w:rFonts w:ascii="Times New Roman" w:hAnsi="Times New Roman" w:cs="Times New Roman"/>
          <w:sz w:val="28"/>
          <w:szCs w:val="28"/>
        </w:rPr>
        <w:t>текуще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учебного года, набравшие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необходимое для участия в </w:t>
      </w:r>
      <w:r w:rsidR="005D5756">
        <w:rPr>
          <w:rFonts w:ascii="Times New Roman" w:hAnsi="Times New Roman" w:cs="Times New Roman"/>
          <w:sz w:val="28"/>
          <w:szCs w:val="28"/>
        </w:rPr>
        <w:t>муниципальном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е олимпиады количество баллов,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установленное организатором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;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победители и призёры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 </w:t>
      </w:r>
      <w:r w:rsidR="00587A1C" w:rsidRPr="00587A1C">
        <w:rPr>
          <w:rFonts w:ascii="Times New Roman" w:hAnsi="Times New Roman" w:cs="Times New Roman"/>
          <w:sz w:val="28"/>
          <w:szCs w:val="28"/>
        </w:rPr>
        <w:t>предыдуще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учебного года,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продолжающие обучение в организациях, осуществляющих образовательную деятельность</w:t>
      </w:r>
      <w:r w:rsidR="005D5756"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и среднего общего образования;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1.8. </w:t>
      </w:r>
      <w:r w:rsidR="008F0FFD">
        <w:rPr>
          <w:rFonts w:ascii="Times New Roman" w:hAnsi="Times New Roman" w:cs="Times New Roman"/>
          <w:sz w:val="28"/>
          <w:szCs w:val="28"/>
        </w:rPr>
        <w:t>Муниципальный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 проводится среди учащихся </w:t>
      </w:r>
      <w:r w:rsidR="00682B62">
        <w:rPr>
          <w:rFonts w:ascii="Times New Roman" w:hAnsi="Times New Roman" w:cs="Times New Roman"/>
          <w:sz w:val="28"/>
          <w:szCs w:val="28"/>
        </w:rPr>
        <w:t>7</w:t>
      </w:r>
      <w:r w:rsidRPr="00FB366C">
        <w:rPr>
          <w:rFonts w:ascii="Times New Roman" w:hAnsi="Times New Roman" w:cs="Times New Roman"/>
          <w:sz w:val="28"/>
          <w:szCs w:val="28"/>
        </w:rPr>
        <w:t>-11-х классов по разработанным</w:t>
      </w:r>
      <w:r w:rsidR="008F0FFD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редметно-методической комиссией олимпиады заданиям, основанным на</w:t>
      </w:r>
      <w:r w:rsidR="008F0FFD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содержании образовательных программ основного общего и среднего общего образования</w:t>
      </w:r>
      <w:r w:rsidR="008F0FFD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глублённого уровня по математике.</w:t>
      </w:r>
    </w:p>
    <w:p w:rsidR="00F70FE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1.9. Для проведения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Олимпиады создаются Организационный</w:t>
      </w:r>
      <w:r w:rsidR="008F0FFD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комитет (далее – Оргкомитет) и Жюри.</w:t>
      </w:r>
    </w:p>
    <w:p w:rsidR="008F0FFD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FFD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FFD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FFD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FFD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FFD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FFD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FFD" w:rsidRPr="00FB366C" w:rsidRDefault="008F0FFD" w:rsidP="008F0FF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 xml:space="preserve">2. Функции оргкомитета и жюри </w:t>
      </w:r>
      <w:r w:rsidR="00FB366C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 xml:space="preserve"> этапа олимпиады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2.1. Оргкомитет на </w:t>
      </w:r>
      <w:r w:rsidR="008F0FFD">
        <w:rPr>
          <w:rFonts w:ascii="Times New Roman" w:hAnsi="Times New Roman" w:cs="Times New Roman"/>
          <w:sz w:val="28"/>
          <w:szCs w:val="28"/>
        </w:rPr>
        <w:t>муницип</w:t>
      </w:r>
      <w:r w:rsidRPr="00FB366C">
        <w:rPr>
          <w:rFonts w:ascii="Times New Roman" w:hAnsi="Times New Roman" w:cs="Times New Roman"/>
          <w:sz w:val="28"/>
          <w:szCs w:val="28"/>
        </w:rPr>
        <w:t>альном этапе выполняет следующие функции: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определяет организационно-технологическую модель проведения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этапа олимпиады;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обеспечивает организацию и проведение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соответствии с настоящими требованиями, Порядком проведения олимпиад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действующими на момент проведения олимпиады санитарно-эпидемиол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требованиями к условиям и организации обучения в организациях, 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образовательную деятельность по образовательным программам основного обще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среднего общего образования;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обеспечивает при необходимости участников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проживанием и питанием на время проведения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соответствии с действующими на момент проведения олимпиады санитарно-эпидемиологическими правилами и нормами;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осуществляет кодирование (обезличивание) олимпиадных работ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;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несёт ответственность за жизнь и здоровье участников олимпиады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2.2. Жюри на </w:t>
      </w:r>
      <w:r w:rsidR="008F0FFD">
        <w:rPr>
          <w:rFonts w:ascii="Times New Roman" w:hAnsi="Times New Roman" w:cs="Times New Roman"/>
          <w:sz w:val="28"/>
          <w:szCs w:val="28"/>
        </w:rPr>
        <w:t>муниципально</w:t>
      </w:r>
      <w:r w:rsidRPr="00FB366C">
        <w:rPr>
          <w:rFonts w:ascii="Times New Roman" w:hAnsi="Times New Roman" w:cs="Times New Roman"/>
          <w:sz w:val="28"/>
          <w:szCs w:val="28"/>
        </w:rPr>
        <w:t>м этапе выполняет следующие функции: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принимает для оценивания закодированные (обезличенные) олимпиадны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участников олимпиады;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оценивает выполненные олимпиадные задания в соответствии с утверждё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критериями и методиками оценивания выполненных олимпиадных заданий;</w:t>
      </w:r>
    </w:p>
    <w:p w:rsidR="00F70FEC" w:rsidRPr="00FB366C" w:rsidRDefault="008F0FFD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проводит с участниками олимпиады анализ олимпиадных заданий и их решений;</w:t>
      </w:r>
    </w:p>
    <w:p w:rsidR="00F70FEC" w:rsidRPr="00FB366C" w:rsidRDefault="008D321A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осуществляет очно по запросу участника олимпиады показ выполненных 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олимпиадных зада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возможно заочное (дистанционное) осуществление показа работ участника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предоставлением участнику олимпиады в случае необходимости сканированной копи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работы;</w:t>
      </w:r>
    </w:p>
    <w:p w:rsidR="00F70FEC" w:rsidRPr="00FB366C" w:rsidRDefault="008D321A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представляет результаты олимпиады её участникам;</w:t>
      </w:r>
    </w:p>
    <w:p w:rsidR="008F0FFD" w:rsidRDefault="008D321A" w:rsidP="008F0FF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рассматривает очно апелляции участников олимпиады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FEC" w:rsidRPr="00FB366C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F70FEC" w:rsidRPr="00FB366C">
        <w:rPr>
          <w:rFonts w:ascii="Times New Roman" w:hAnsi="Times New Roman" w:cs="Times New Roman"/>
          <w:sz w:val="28"/>
          <w:szCs w:val="28"/>
        </w:rPr>
        <w:t>;</w:t>
      </w:r>
      <w:r w:rsidR="008F0FFD" w:rsidRPr="008F0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FEC" w:rsidRPr="00FB366C" w:rsidRDefault="008D321A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определяет победителей и призёров олимпиады на основании рейтинга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соответствии с квотой, установленной организатором олимпиады;</w:t>
      </w:r>
    </w:p>
    <w:p w:rsidR="00F70FEC" w:rsidRPr="00FB366C" w:rsidRDefault="008D321A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>представляет организатору олимпиады результаты олимпиады (протоколы) дл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утверждения;</w:t>
      </w:r>
    </w:p>
    <w:p w:rsidR="00F70FEC" w:rsidRPr="00FB366C" w:rsidRDefault="008D321A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составляет и представляет организатору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этапа 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EC" w:rsidRPr="00FB366C">
        <w:rPr>
          <w:rFonts w:ascii="Times New Roman" w:hAnsi="Times New Roman" w:cs="Times New Roman"/>
          <w:sz w:val="28"/>
          <w:szCs w:val="28"/>
        </w:rPr>
        <w:t>аналитический отчёт о результатах выполнения олимпиадных заданий.</w:t>
      </w:r>
    </w:p>
    <w:p w:rsidR="008D321A" w:rsidRPr="00FB366C" w:rsidRDefault="008D321A" w:rsidP="008D321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3. Порядок проведения соревновательных туров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1. Все участники Олимпиады проходят в обязательном порядке процедуру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регистрации. При регистрации представители оргкомитета проверяют правомочность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частия прибывших обучающихся в Олимпиаде и достоверность имеющейся в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распоряжении оргкомитета информации о них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3.2. </w:t>
      </w:r>
      <w:r w:rsidR="0037431F">
        <w:rPr>
          <w:rFonts w:ascii="Times New Roman" w:hAnsi="Times New Roman" w:cs="Times New Roman"/>
          <w:sz w:val="28"/>
          <w:szCs w:val="28"/>
        </w:rPr>
        <w:t>Муниципал</w:t>
      </w:r>
      <w:r w:rsidR="0037431F" w:rsidRPr="00FB366C">
        <w:rPr>
          <w:rFonts w:ascii="Times New Roman" w:hAnsi="Times New Roman" w:cs="Times New Roman"/>
          <w:sz w:val="28"/>
          <w:szCs w:val="28"/>
        </w:rPr>
        <w:t>ьный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 олимпиады проводится в </w:t>
      </w:r>
      <w:r w:rsidR="008F0FFD">
        <w:rPr>
          <w:rFonts w:ascii="Times New Roman" w:hAnsi="Times New Roman" w:cs="Times New Roman"/>
          <w:sz w:val="28"/>
          <w:szCs w:val="28"/>
        </w:rPr>
        <w:t>один</w:t>
      </w:r>
      <w:r w:rsidRPr="00FB366C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 w:rsidR="008F0FFD">
        <w:rPr>
          <w:rFonts w:ascii="Times New Roman" w:hAnsi="Times New Roman" w:cs="Times New Roman"/>
          <w:sz w:val="28"/>
          <w:szCs w:val="28"/>
        </w:rPr>
        <w:t>й</w:t>
      </w:r>
      <w:r w:rsidRPr="00FB366C">
        <w:rPr>
          <w:rFonts w:ascii="Times New Roman" w:hAnsi="Times New Roman" w:cs="Times New Roman"/>
          <w:sz w:val="28"/>
          <w:szCs w:val="28"/>
        </w:rPr>
        <w:t xml:space="preserve"> тур</w:t>
      </w:r>
      <w:r w:rsidR="008F0FFD">
        <w:rPr>
          <w:rFonts w:ascii="Times New Roman" w:hAnsi="Times New Roman" w:cs="Times New Roman"/>
          <w:sz w:val="28"/>
          <w:szCs w:val="28"/>
        </w:rPr>
        <w:t xml:space="preserve">. </w:t>
      </w:r>
      <w:r w:rsidRPr="00FB366C">
        <w:rPr>
          <w:rFonts w:ascii="Times New Roman" w:hAnsi="Times New Roman" w:cs="Times New Roman"/>
          <w:sz w:val="28"/>
          <w:szCs w:val="28"/>
        </w:rPr>
        <w:t xml:space="preserve">Продолжительность тура для каждого класса составляет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>4 астрономических</w:t>
      </w:r>
      <w:r w:rsidR="008F0F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>часа</w:t>
      </w:r>
      <w:r w:rsidRPr="00FB366C">
        <w:rPr>
          <w:rFonts w:ascii="Times New Roman" w:hAnsi="Times New Roman" w:cs="Times New Roman"/>
          <w:sz w:val="28"/>
          <w:szCs w:val="28"/>
        </w:rPr>
        <w:t>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3.3 </w:t>
      </w:r>
      <w:proofErr w:type="gramStart"/>
      <w:r w:rsidRPr="00FB36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366C">
        <w:rPr>
          <w:rFonts w:ascii="Times New Roman" w:hAnsi="Times New Roman" w:cs="Times New Roman"/>
          <w:sz w:val="28"/>
          <w:szCs w:val="28"/>
        </w:rPr>
        <w:t xml:space="preserve"> силу того, что </w:t>
      </w:r>
      <w:r w:rsidR="008D321A">
        <w:rPr>
          <w:rFonts w:ascii="Times New Roman" w:hAnsi="Times New Roman" w:cs="Times New Roman"/>
          <w:sz w:val="28"/>
          <w:szCs w:val="28"/>
        </w:rPr>
        <w:t>муниципальны</w:t>
      </w:r>
      <w:r w:rsidRPr="008D321A">
        <w:rPr>
          <w:rFonts w:ascii="Times New Roman" w:hAnsi="Times New Roman" w:cs="Times New Roman"/>
          <w:sz w:val="28"/>
          <w:szCs w:val="28"/>
        </w:rPr>
        <w:t>й этап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8D321A">
        <w:rPr>
          <w:rFonts w:ascii="Times New Roman" w:hAnsi="Times New Roman" w:cs="Times New Roman"/>
          <w:sz w:val="28"/>
          <w:szCs w:val="28"/>
        </w:rPr>
        <w:t>проводится по одним и тем же заданиям, подготовленным предметно-методической комиссией, в целях предотвращения преждевременного доступа к текстам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8D321A">
        <w:rPr>
          <w:rFonts w:ascii="Times New Roman" w:hAnsi="Times New Roman" w:cs="Times New Roman"/>
          <w:sz w:val="28"/>
          <w:szCs w:val="28"/>
        </w:rPr>
        <w:t>заданий со стороны участников олимпиады, а также их учителей и наставников, время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8D321A">
        <w:rPr>
          <w:rFonts w:ascii="Times New Roman" w:hAnsi="Times New Roman" w:cs="Times New Roman"/>
          <w:sz w:val="28"/>
          <w:szCs w:val="28"/>
        </w:rPr>
        <w:t>начала тур</w:t>
      </w:r>
      <w:r w:rsidR="008D321A">
        <w:rPr>
          <w:rFonts w:ascii="Times New Roman" w:hAnsi="Times New Roman" w:cs="Times New Roman"/>
          <w:sz w:val="28"/>
          <w:szCs w:val="28"/>
        </w:rPr>
        <w:t>а</w:t>
      </w:r>
      <w:r w:rsidRPr="008D321A">
        <w:rPr>
          <w:rFonts w:ascii="Times New Roman" w:hAnsi="Times New Roman" w:cs="Times New Roman"/>
          <w:sz w:val="28"/>
          <w:szCs w:val="28"/>
        </w:rPr>
        <w:t xml:space="preserve"> в установленные даты должно определяться следующим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8D321A">
        <w:rPr>
          <w:rFonts w:ascii="Times New Roman" w:hAnsi="Times New Roman" w:cs="Times New Roman"/>
          <w:sz w:val="28"/>
          <w:szCs w:val="28"/>
        </w:rPr>
        <w:t>образом: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каждый тур может начинаться только в интервале от </w:t>
      </w:r>
      <w:r w:rsidR="008D321A">
        <w:rPr>
          <w:rFonts w:ascii="Times New Roman" w:hAnsi="Times New Roman" w:cs="Times New Roman"/>
          <w:sz w:val="28"/>
          <w:szCs w:val="28"/>
        </w:rPr>
        <w:t>8</w:t>
      </w:r>
      <w:r w:rsidRPr="00FB366C">
        <w:rPr>
          <w:rFonts w:ascii="Times New Roman" w:hAnsi="Times New Roman" w:cs="Times New Roman"/>
          <w:sz w:val="28"/>
          <w:szCs w:val="28"/>
        </w:rPr>
        <w:t>.00 до 10.00 по московскому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времени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могут сами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становить время начала каждого тура, но оно не должно выходить за пределы указанного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интервала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Рекомендуется итоговую проверку, разбор/показ, апелляции планировать в отдельный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день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В связи с тем, что в каждой из параллелей участники выполняют единые задания,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частники олимпиады должны сидеть по одному за столом (партой)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4. До начала соревновательн</w:t>
      </w:r>
      <w:r w:rsidR="008D321A">
        <w:rPr>
          <w:rFonts w:ascii="Times New Roman" w:hAnsi="Times New Roman" w:cs="Times New Roman"/>
          <w:sz w:val="28"/>
          <w:szCs w:val="28"/>
        </w:rPr>
        <w:t>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тур</w:t>
      </w:r>
      <w:r w:rsidR="008D321A">
        <w:rPr>
          <w:rFonts w:ascii="Times New Roman" w:hAnsi="Times New Roman" w:cs="Times New Roman"/>
          <w:sz w:val="28"/>
          <w:szCs w:val="28"/>
        </w:rPr>
        <w:t>а</w:t>
      </w:r>
      <w:r w:rsidRPr="00FB366C">
        <w:rPr>
          <w:rFonts w:ascii="Times New Roman" w:hAnsi="Times New Roman" w:cs="Times New Roman"/>
          <w:sz w:val="28"/>
          <w:szCs w:val="28"/>
        </w:rPr>
        <w:t xml:space="preserve"> проводится инструктаж участников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лимпиады - информируют о продолжительности олимпиады, порядке подачи апелляций о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несогласии с выставленными баллами, о случаях удаления с олимпиады, а также о времени и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месте ознакомления с результатами олимпиады. Пользование электронными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вычислительными устройствами или электронными средствами связи во время олимпиады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о математике категорически запрещено. Оргкомитет принимает на хранение электронные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стройства в выключенном состоянии перед началом туров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5. Во время инструктажа участникам олимпиады доводится до сведения следующие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требования к выполнению работ: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- написание работ только ручкой с фиолетовой или черной пастой;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- представление решений задач в чистовике, так как жюри не проверяет черновики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6. Во время проведения олимпиады участники олимпиады: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- должны соблюдать настоящие Требования;</w:t>
      </w:r>
    </w:p>
    <w:p w:rsidR="008D321A" w:rsidRDefault="00F70FEC" w:rsidP="008D32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- должны следовать указаниям представителей организатора олимпиады и дежурным</w:t>
      </w:r>
      <w:r w:rsidR="008D321A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о аудитории;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- не вправе общаться друг с другом, свободно перемещаться по аудитории;</w:t>
      </w:r>
    </w:p>
    <w:p w:rsidR="009159E9" w:rsidRDefault="00F70FEC" w:rsidP="009159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- могут выходить из аудитории только в сопровождении Дежурного;</w:t>
      </w:r>
      <w:r w:rsidR="009159E9" w:rsidRPr="00915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9E9" w:rsidRDefault="009159E9" w:rsidP="009159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59E9" w:rsidRPr="00FB366C" w:rsidRDefault="009159E9" w:rsidP="009159E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- могут быть удалены из аудитории с составлением акта об удалении (Приложение А)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в случае нарушения настоящих Требований. Участники олимпиады, которые были удалены,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лишаются права дальнейшего участия в олимпиаде по математике в текущем году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7. Тиражирование заданий осуществляется с учетом следующих параметров: листы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бумаги формата А5 или А4, черно-белая печать. Задания должны тиражироваться без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меньшения (в масштабе 1 х 1 в соответствии с оригинал-макетом)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Для выполнения заданий каждого тура каждому участнику выдается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>тетрадь в</w:t>
      </w:r>
      <w:r w:rsidR="009159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>клетку</w:t>
      </w:r>
      <w:r w:rsidRPr="00FB366C">
        <w:rPr>
          <w:rFonts w:ascii="Times New Roman" w:hAnsi="Times New Roman" w:cs="Times New Roman"/>
          <w:sz w:val="28"/>
          <w:szCs w:val="28"/>
        </w:rPr>
        <w:t>. Рекомендуется выдача отдельных листов для черновиков. Разрешается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использование участниками своих письменных принадлежностей (авторучки с фиолетовыми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или черными чернилами, циркуль, линейка, карандаши). Запрещено использование для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записи решений ручек с красными или зелеными чернилами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8. Участникам олимпиады запрещено сдавать работы и покидать помещения, где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роводится олимпиада, ранее, чем через 2 часа после ее начала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В случае, когда участник олимпиады сдает работу ранее, чем через 3,5 часа после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начала олимпиады, листок с условиями задач он обязан сдать дежурному по аудитории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9. По окончании каждого тура работы сдаются в оргкомитет для кодировки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10. Для кодирования и декодирования работ оргкомитетом создается специальная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комиссия в составе не менее двух человек, один из которых является председателем.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Титульные листы с фамилиями участников хранятся отдельно от работ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осле кодировки работы передаются в жюри для проверки. Жюри рассматривает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записи решений, приведенные в чистовике.</w:t>
      </w:r>
    </w:p>
    <w:p w:rsidR="00F70FE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3.11. Решение каждой задачи оценивается жюри из 7 баллов. Максимальное</w:t>
      </w:r>
      <w:r w:rsidR="009159E9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возможное число баллов за работу равно </w:t>
      </w:r>
      <w:r w:rsidR="009159E9">
        <w:rPr>
          <w:rFonts w:ascii="Times New Roman" w:hAnsi="Times New Roman" w:cs="Times New Roman"/>
          <w:sz w:val="28"/>
          <w:szCs w:val="28"/>
        </w:rPr>
        <w:t>35</w:t>
      </w:r>
      <w:r w:rsidRPr="00FB366C">
        <w:rPr>
          <w:rFonts w:ascii="Times New Roman" w:hAnsi="Times New Roman" w:cs="Times New Roman"/>
          <w:sz w:val="28"/>
          <w:szCs w:val="28"/>
        </w:rPr>
        <w:t>.</w:t>
      </w:r>
    </w:p>
    <w:p w:rsidR="009159E9" w:rsidRPr="00FB366C" w:rsidRDefault="009159E9" w:rsidP="009159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Важно отметить, что любое правильное решение оценивается в 7 баллов. Недопуст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снимать баллы за то, что решение слишком длинное, или за то, что решение школь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тличается от приведенного в методических разработках или от других решений, изв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жюри. Важно отметить, что исправления в работе (зачеркивания ранее написанного текс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не являются основанием для снятия баллов.</w:t>
      </w:r>
    </w:p>
    <w:p w:rsidR="009159E9" w:rsidRPr="00FB366C" w:rsidRDefault="009159E9" w:rsidP="009159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В то же время любой сколь угодно длинный текст решения, не содержащий поле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родвижений, должен быть оценен в 0 баллов.</w:t>
      </w:r>
    </w:p>
    <w:p w:rsidR="009159E9" w:rsidRDefault="009159E9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59E9" w:rsidRDefault="009159E9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59E9" w:rsidRDefault="009159E9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59E9" w:rsidRDefault="009159E9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59E9" w:rsidRDefault="009159E9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Pr="00FB366C" w:rsidRDefault="00AC2767" w:rsidP="00AC27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Pr="00FB366C" w:rsidRDefault="00AC2767" w:rsidP="00AC276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Соответствие правильности решения и выставляемых баллов приведено в таблице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9"/>
        <w:gridCol w:w="8602"/>
      </w:tblGrid>
      <w:tr w:rsidR="009159E9" w:rsidRPr="000F7B62" w:rsidTr="00680BFD">
        <w:tc>
          <w:tcPr>
            <w:tcW w:w="506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4494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Правильность (ошибочность) решения</w:t>
            </w:r>
          </w:p>
        </w:tc>
      </w:tr>
      <w:tr w:rsidR="009159E9" w:rsidRPr="000F7B62" w:rsidTr="00680BFD">
        <w:tc>
          <w:tcPr>
            <w:tcW w:w="506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94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Полное верное решение.</w:t>
            </w:r>
          </w:p>
        </w:tc>
      </w:tr>
      <w:tr w:rsidR="009159E9" w:rsidRPr="000F7B62" w:rsidTr="00680BFD">
        <w:tc>
          <w:tcPr>
            <w:tcW w:w="506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4494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Верное решение. Имеются небольшие недочеты, в целом не влияющие на решение.</w:t>
            </w:r>
          </w:p>
        </w:tc>
      </w:tr>
      <w:tr w:rsidR="009159E9" w:rsidRPr="000F7B62" w:rsidTr="00680BFD">
        <w:tc>
          <w:tcPr>
            <w:tcW w:w="506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4494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Решение в целом верное. Однако оно содержит ряд ошибок, либо не рассмотрение отдельных случаев, но может стать правильным после небольших исправлений или дополнений.</w:t>
            </w:r>
          </w:p>
        </w:tc>
      </w:tr>
      <w:tr w:rsidR="009159E9" w:rsidRPr="000F7B62" w:rsidTr="00680BFD">
        <w:tc>
          <w:tcPr>
            <w:tcW w:w="506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4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Верно рассмотрен один из двух (более сложный) существенных случаев, или в задаче типа «оценка + пример» верно получена оценка.</w:t>
            </w:r>
          </w:p>
        </w:tc>
      </w:tr>
      <w:tr w:rsidR="009159E9" w:rsidRPr="000F7B62" w:rsidTr="00680BFD">
        <w:tc>
          <w:tcPr>
            <w:tcW w:w="506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4494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Доказаны вспомогательные утверждения, помогающие в решении задачи, или в задаче типа «оценка + пример» верно построен пример.</w:t>
            </w:r>
          </w:p>
        </w:tc>
      </w:tr>
      <w:tr w:rsidR="009159E9" w:rsidRPr="000F7B62" w:rsidTr="00680BFD">
        <w:tc>
          <w:tcPr>
            <w:tcW w:w="506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4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Рассмотрены отдельные важные случаи при отсутствии решения (или при ошибочном решении).</w:t>
            </w:r>
          </w:p>
        </w:tc>
      </w:tr>
      <w:tr w:rsidR="009159E9" w:rsidRPr="000F7B62" w:rsidTr="00680BFD">
        <w:tc>
          <w:tcPr>
            <w:tcW w:w="506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94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Решение неверное, продвижения отсутствуют.</w:t>
            </w:r>
          </w:p>
        </w:tc>
      </w:tr>
      <w:tr w:rsidR="009159E9" w:rsidRPr="000F7B62" w:rsidTr="00680BFD">
        <w:tc>
          <w:tcPr>
            <w:tcW w:w="506" w:type="pct"/>
            <w:tcBorders>
              <w:right w:val="single" w:sz="4" w:space="0" w:color="auto"/>
            </w:tcBorders>
          </w:tcPr>
          <w:p w:rsidR="009159E9" w:rsidRPr="000F7B62" w:rsidRDefault="009159E9" w:rsidP="00680B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94" w:type="pct"/>
            <w:tcBorders>
              <w:left w:val="single" w:sz="4" w:space="0" w:color="auto"/>
            </w:tcBorders>
          </w:tcPr>
          <w:p w:rsidR="009159E9" w:rsidRPr="000F7B62" w:rsidRDefault="009159E9" w:rsidP="00AC276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62">
              <w:rPr>
                <w:rFonts w:ascii="Times New Roman" w:hAnsi="Times New Roman" w:cs="Times New Roman"/>
                <w:sz w:val="28"/>
                <w:szCs w:val="28"/>
              </w:rPr>
              <w:t>Решение отсутствует.</w:t>
            </w:r>
          </w:p>
        </w:tc>
      </w:tr>
    </w:tbl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4.Порядок анализа олимпиадных заданий и/или показа работ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4.1. Основная цель процедуры анализа заданий: знакомство участников Олимпиады с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сновными идеями решения каждого из предложенных заданий, а также с типичным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шибками, допущенными участниками Олимпиады при выполнении заданий, знакомство с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критериями оценивания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4.2. Анализ олимпиадных заданий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ов может быть организован через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сеть Интернет, путем размещения ответов на задания (решения заданий) на сайте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ргкомитета или размещением записи, произведенного разбора представителем жюр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тура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4.3. Перед показом работ шифровальная комиссия декодирует работы.</w:t>
      </w:r>
    </w:p>
    <w:p w:rsidR="00AC2767" w:rsidRDefault="00F70FEC" w:rsidP="00AC27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4.4. На показе работ участник может убедиться в том, что его работа проверена 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ценена в соответствии с установленными критериями и методикой оценивания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выполненных олимпиадных заданий.</w:t>
      </w:r>
      <w:r w:rsidR="00AC2767" w:rsidRPr="00AC2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767" w:rsidRDefault="00AC2767" w:rsidP="00AC27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Pr="00FB366C" w:rsidRDefault="00AC2767" w:rsidP="00AC276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5. Порядок рассмотрения апелляций по результатам проверки жюри</w:t>
      </w:r>
      <w:r w:rsidR="00AC2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>олимпиадных заданий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1. Апелляция проводится в случаях несогласия участника Олимпиады с результатам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ценивания его олимпиадной работы или нарушения процедуры проведения Олимпиады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2. Для рассмотрения апелляций оргкомитет Олимпиады создает апелляционную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комиссию из членов жюри (не менее трех человек)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3. Порядок рассмотрения апелляций доводится до сведения участников Олимпиады,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сопровождающих их лиц перед началом проведения Олимпиады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4. Критерии и методика оценивания олимпиадных заданий не могут быть предметом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апелляции и пересмотру не подлежат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5. Для проведения апелляции участник Олимпиады подает письменное заявление на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имя председателя жюри по разработанной форме (Приложение Б). Заявление на апелляцию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ринимаются в течение 24 часов после окончания показа работ участников или размещения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тветов (решений) на сайте оргкомитета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6. Рассмотрение апелляции проводится с участием самого участника олимпиады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7. Решения апелляционной комиссии принимаются простым большинством голосов от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списочного состава комиссии. В случае равенства голосов председатель комиссии имеет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раво решающего голоса. Решения апелляционной комиссии являются окончательными 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ересмотру не подлежат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8. По результатам рассмотрения апелляции принимается решение об отклонени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апелляции и сохранении выставленных баллов или об удовлетворении апелляции 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корректировке баллов.</w:t>
      </w:r>
    </w:p>
    <w:p w:rsidR="00F70FE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5.9. Работа апелляционной комиссии оформляется протоколами (Приложение В),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которые подписываются председателем и всеми членами комиссии.</w:t>
      </w: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Pr="00FB366C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Pr="00FB366C" w:rsidRDefault="00AC2767" w:rsidP="00AC276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6. Порядок подведения итогов олимпиады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6.1. Победители и призеры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Олимпиады определяются по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результатам выполнения заданий. Итоговый результат каждого участника подсчитывается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как сумма баллов за выполнение всех заданий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6.2. Окончательные результаты участников фиксируются в итоговой таблице,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редставляющей собой ранжированный список участников, расположенных по мере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бывания набранных ими баллов. Участники с одинаковыми баллами располагаются в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алфавитном порядке. На основании итоговой таблицы жюри определяет победителей 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ризеров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6.3. Окончательные итоги Олимпиады подводятся на заключительном заседании жюр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осле завершения процесса рассмотрения всех поданных участниками апелляций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6.4. Документом, фиксирующим итоговые результаты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лимпиады, является протокол жюри, подписанный его председателем, а также всем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членами жюри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6.5. Председатель жюри передает протокол по определению победителей и призеров в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 xml:space="preserve">оргкомитет для подготовки приказа об итогах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6.6. Официальным объявлением итогов Олимпиады считается вывешенная на всеобщее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бозрение в месте проведения Олимпиады итоговая таблица результатов выполнения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лимпиадных заданий, заверенная подписями председателя и членов жюри или итоговая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таблица, размещенная в сети Интернета на сайте оргкомитета.</w:t>
      </w: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lastRenderedPageBreak/>
        <w:t>11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7. Перечень материально-технического обеспечения, необходимого для</w:t>
      </w:r>
      <w:r w:rsidR="00AC2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туров </w:t>
      </w:r>
      <w:r w:rsidR="00FB366C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 xml:space="preserve"> этапа Всероссийской олимпиады для</w:t>
      </w:r>
      <w:r w:rsidR="00AC2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>школьников по математике в соответствии с содержанием олимпиадных</w:t>
      </w:r>
      <w:r w:rsidR="00AC2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>заданий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7.1. Специального материально-технического обеспечения не требуется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7.2. Аудитории необходимо обеспечить часами, доской, на которой указывается начало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и окончание тура, а также текущее время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7.3. Для проведения туров Олимпиады следует подготовить аудитории с посадочными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местами из расчета 1 стол на одного участника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7.4. Необходимо проводить олимпиаду в комфортных помещениях. Расчет числа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аудиторий определяется числом участников и посадочных мест в аудиториях. Каждому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участнику должен быть предоставлен отдельный стол или парта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7.5. Для нормальной работы участников в помещениях необходимо обеспечивать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комфортные условия: тишину, чистоту, свежий воздух, достаточную освещенность рабочих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мест.</w:t>
      </w:r>
    </w:p>
    <w:p w:rsidR="00F70FEC" w:rsidRPr="00FB366C" w:rsidRDefault="00F70FEC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7.6. В целях обеспечения безопасности участников во время проведения конкурсных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мероприятий должен быть организован пункт скорой медицинской помощи, оборудованный</w:t>
      </w:r>
      <w:r w:rsidR="00AC2767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соответствующими средствами ее оказания.</w:t>
      </w: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lastRenderedPageBreak/>
        <w:t>12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:rsidR="00F70FEC" w:rsidRDefault="00F70FEC" w:rsidP="00AC276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 xml:space="preserve">Акт удаления участника с </w:t>
      </w:r>
      <w:r w:rsidR="00FB366C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 xml:space="preserve"> этапа Всероссийской олимпиады</w:t>
      </w:r>
      <w:r w:rsidR="00AC27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>школьников по математике</w:t>
      </w:r>
    </w:p>
    <w:p w:rsidR="00280196" w:rsidRPr="00FB366C" w:rsidRDefault="00280196" w:rsidP="00AC276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Мы, нижеподписавшиеся: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дежурный в аудитории №______ _____________________________________,</w:t>
      </w:r>
    </w:p>
    <w:p w:rsidR="00F70FEC" w:rsidRPr="00280196" w:rsidRDefault="00AC2767" w:rsidP="00AC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70FEC" w:rsidRPr="00280196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член оргкомитета __________________________________________________,</w:t>
      </w:r>
    </w:p>
    <w:p w:rsidR="00F70FEC" w:rsidRPr="00280196" w:rsidRDefault="00AC2767" w:rsidP="00AC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70FEC" w:rsidRPr="00280196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член жюри ________________________________________________________</w:t>
      </w:r>
    </w:p>
    <w:p w:rsidR="00F70FEC" w:rsidRPr="00280196" w:rsidRDefault="00280196" w:rsidP="00280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70FEC" w:rsidRPr="00280196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составили настоящий акт о том, что в ходе проведения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 Всероссийской</w:t>
      </w:r>
      <w:r w:rsidR="0028019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олимпиады школьников по математике была нарушена процедура проведения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(__________________________________________________________________</w:t>
      </w:r>
    </w:p>
    <w:p w:rsidR="00F70FEC" w:rsidRPr="00280196" w:rsidRDefault="00F70FEC" w:rsidP="00280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0196">
        <w:rPr>
          <w:rFonts w:ascii="Times New Roman" w:hAnsi="Times New Roman" w:cs="Times New Roman"/>
          <w:sz w:val="20"/>
          <w:szCs w:val="20"/>
        </w:rPr>
        <w:t>(указать нарушение)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)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участником олимпиады __________________, паспорт _______ № _________</w:t>
      </w:r>
    </w:p>
    <w:p w:rsidR="00F70FEC" w:rsidRPr="00FB366C" w:rsidRDefault="00280196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70FEC" w:rsidRPr="00280196">
        <w:rPr>
          <w:rFonts w:ascii="Times New Roman" w:hAnsi="Times New Roman" w:cs="Times New Roman"/>
          <w:sz w:val="20"/>
          <w:szCs w:val="20"/>
        </w:rPr>
        <w:t xml:space="preserve">(фамилия, имя, </w:t>
      </w:r>
      <w:proofErr w:type="gramStart"/>
      <w:r w:rsidR="00F70FEC" w:rsidRPr="00280196">
        <w:rPr>
          <w:rFonts w:ascii="Times New Roman" w:hAnsi="Times New Roman" w:cs="Times New Roman"/>
          <w:sz w:val="20"/>
          <w:szCs w:val="20"/>
        </w:rPr>
        <w:t>отчество)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70FEC" w:rsidRPr="00280196">
        <w:rPr>
          <w:rFonts w:ascii="Times New Roman" w:hAnsi="Times New Roman" w:cs="Times New Roman"/>
          <w:sz w:val="20"/>
          <w:szCs w:val="20"/>
        </w:rPr>
        <w:t>(серия)</w:t>
      </w:r>
      <w:r w:rsidR="00F70FEC" w:rsidRPr="00FB3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70FEC" w:rsidRPr="00280196">
        <w:rPr>
          <w:rFonts w:ascii="Times New Roman" w:hAnsi="Times New Roman" w:cs="Times New Roman"/>
          <w:sz w:val="20"/>
          <w:szCs w:val="20"/>
        </w:rPr>
        <w:t>(номер)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роживающего по адресу:</w:t>
      </w:r>
      <w:r w:rsidR="00280196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:rsidR="00280196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редставляющего образовательное учреждение __________</w:t>
      </w:r>
      <w:r w:rsidR="00280196" w:rsidRPr="00FB366C">
        <w:rPr>
          <w:rFonts w:ascii="Times New Roman" w:hAnsi="Times New Roman" w:cs="Times New Roman"/>
          <w:sz w:val="28"/>
          <w:szCs w:val="28"/>
        </w:rPr>
        <w:t>____________</w:t>
      </w:r>
      <w:r w:rsidR="00280196">
        <w:rPr>
          <w:rFonts w:ascii="Times New Roman" w:hAnsi="Times New Roman" w:cs="Times New Roman"/>
          <w:sz w:val="28"/>
          <w:szCs w:val="28"/>
        </w:rPr>
        <w:t>___</w:t>
      </w:r>
    </w:p>
    <w:p w:rsidR="00280196" w:rsidRPr="00FB366C" w:rsidRDefault="00F70FEC" w:rsidP="00280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0FEC" w:rsidRPr="00FB366C" w:rsidRDefault="00F70FEC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за что участник олимпиады был удален в ___________</w:t>
      </w:r>
      <w:r w:rsidR="00280196" w:rsidRPr="00FB366C">
        <w:rPr>
          <w:rFonts w:ascii="Times New Roman" w:hAnsi="Times New Roman" w:cs="Times New Roman"/>
          <w:sz w:val="28"/>
          <w:szCs w:val="28"/>
        </w:rPr>
        <w:t>_____</w:t>
      </w:r>
      <w:r w:rsidRPr="00FB366C">
        <w:rPr>
          <w:rFonts w:ascii="Times New Roman" w:hAnsi="Times New Roman" w:cs="Times New Roman"/>
          <w:sz w:val="28"/>
          <w:szCs w:val="28"/>
        </w:rPr>
        <w:t>______________.</w:t>
      </w:r>
    </w:p>
    <w:p w:rsidR="00F70FEC" w:rsidRPr="00FB366C" w:rsidRDefault="00280196" w:rsidP="00280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250CB7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F70FEC" w:rsidRPr="00280196">
        <w:rPr>
          <w:rFonts w:ascii="Times New Roman" w:hAnsi="Times New Roman" w:cs="Times New Roman"/>
          <w:sz w:val="20"/>
          <w:szCs w:val="20"/>
        </w:rPr>
        <w:t>(время, в которое удалили участника</w:t>
      </w:r>
      <w:r w:rsidR="00F70FEC" w:rsidRPr="00FB366C">
        <w:rPr>
          <w:rFonts w:ascii="Times New Roman" w:hAnsi="Times New Roman" w:cs="Times New Roman"/>
          <w:sz w:val="28"/>
          <w:szCs w:val="28"/>
        </w:rPr>
        <w:t>)</w:t>
      </w:r>
    </w:p>
    <w:p w:rsidR="00250CB7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CB7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EC" w:rsidRDefault="00F70FEC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Дежурный</w:t>
      </w:r>
    </w:p>
    <w:p w:rsidR="00250CB7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CB7" w:rsidRDefault="00250CB7" w:rsidP="00AC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B366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CB7">
        <w:rPr>
          <w:rFonts w:ascii="Times New Roman" w:hAnsi="Times New Roman" w:cs="Times New Roman"/>
          <w:sz w:val="20"/>
          <w:szCs w:val="20"/>
        </w:rPr>
        <w:t>Ф.И.О.</w:t>
      </w:r>
      <w:r w:rsidR="00250C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50CB7">
        <w:rPr>
          <w:rFonts w:ascii="Times New Roman" w:hAnsi="Times New Roman" w:cs="Times New Roman"/>
          <w:sz w:val="20"/>
          <w:szCs w:val="20"/>
        </w:rPr>
        <w:t>Подпись</w:t>
      </w:r>
    </w:p>
    <w:p w:rsidR="00250CB7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CB7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EC" w:rsidRDefault="00F70FEC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Член Оргкомитета</w:t>
      </w:r>
    </w:p>
    <w:p w:rsidR="00250CB7" w:rsidRPr="00FB366C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CB7" w:rsidRDefault="00250CB7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B366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50CB7" w:rsidRPr="00FB366C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CB7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50CB7">
        <w:rPr>
          <w:rFonts w:ascii="Times New Roman" w:hAnsi="Times New Roman" w:cs="Times New Roman"/>
          <w:sz w:val="20"/>
          <w:szCs w:val="20"/>
        </w:rPr>
        <w:t>Подпись</w:t>
      </w:r>
    </w:p>
    <w:p w:rsidR="00250CB7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CB7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EC" w:rsidRDefault="00F70FEC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Член Жюри</w:t>
      </w:r>
    </w:p>
    <w:p w:rsidR="00250CB7" w:rsidRPr="00FB366C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CB7" w:rsidRDefault="00250CB7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B366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50CB7" w:rsidRPr="00FB366C" w:rsidRDefault="00250CB7" w:rsidP="00250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CB7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50CB7">
        <w:rPr>
          <w:rFonts w:ascii="Times New Roman" w:hAnsi="Times New Roman" w:cs="Times New Roman"/>
          <w:sz w:val="20"/>
          <w:szCs w:val="20"/>
        </w:rPr>
        <w:t>Подпись</w:t>
      </w:r>
    </w:p>
    <w:p w:rsidR="00AC2767" w:rsidRDefault="00AC276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lastRenderedPageBreak/>
        <w:t>13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Приложение Б</w:t>
      </w:r>
    </w:p>
    <w:p w:rsidR="00687C8B" w:rsidRDefault="00687C8B" w:rsidP="0068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EC" w:rsidRDefault="00F70FEC" w:rsidP="0068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Заявление участника олимпиад на апелляцию</w:t>
      </w:r>
    </w:p>
    <w:p w:rsidR="00687C8B" w:rsidRPr="00FB366C" w:rsidRDefault="00687C8B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EC" w:rsidRPr="00FB366C" w:rsidRDefault="00F70FEC" w:rsidP="00687C8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Председателю жюри </w:t>
      </w:r>
      <w:r w:rsidR="00FB366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687C8B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687C8B">
        <w:rPr>
          <w:rFonts w:ascii="Times New Roman" w:hAnsi="Times New Roman" w:cs="Times New Roman"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sz w:val="28"/>
          <w:szCs w:val="28"/>
        </w:rPr>
        <w:t>по математике</w:t>
      </w:r>
    </w:p>
    <w:p w:rsidR="00F70FEC" w:rsidRPr="00FB366C" w:rsidRDefault="00F70FEC" w:rsidP="00687C8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от ученика ____________класса</w:t>
      </w:r>
    </w:p>
    <w:p w:rsidR="00F70FEC" w:rsidRPr="00FB366C" w:rsidRDefault="00F70FEC" w:rsidP="00687C8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70FEC" w:rsidRPr="00687C8B" w:rsidRDefault="00F70FEC" w:rsidP="00687C8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687C8B">
        <w:rPr>
          <w:rFonts w:ascii="Times New Roman" w:hAnsi="Times New Roman" w:cs="Times New Roman"/>
          <w:sz w:val="20"/>
          <w:szCs w:val="20"/>
        </w:rPr>
        <w:t>(полное название образовательного учреждения)</w:t>
      </w:r>
    </w:p>
    <w:p w:rsidR="00F70FEC" w:rsidRPr="00FB366C" w:rsidRDefault="00F70FEC" w:rsidP="00687C8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70FEC" w:rsidRPr="00687C8B" w:rsidRDefault="00F70FEC" w:rsidP="00687C8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687C8B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687C8B" w:rsidRDefault="00687C8B" w:rsidP="0068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7C8B" w:rsidRDefault="00687C8B" w:rsidP="0068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EC" w:rsidRPr="00FB366C" w:rsidRDefault="00F70FEC" w:rsidP="0068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рошу Вас пересмотреть мою работу по заданию № _____ (</w:t>
      </w:r>
      <w:r w:rsidRPr="00FB366C">
        <w:rPr>
          <w:rFonts w:ascii="Times New Roman" w:hAnsi="Times New Roman" w:cs="Times New Roman"/>
          <w:i/>
          <w:iCs/>
          <w:sz w:val="28"/>
          <w:szCs w:val="28"/>
        </w:rPr>
        <w:t>указывается олимпиадное</w:t>
      </w:r>
      <w:r w:rsidR="00687C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i/>
          <w:iCs/>
          <w:sz w:val="28"/>
          <w:szCs w:val="28"/>
        </w:rPr>
        <w:t>задание</w:t>
      </w:r>
      <w:r w:rsidRPr="00FB366C">
        <w:rPr>
          <w:rFonts w:ascii="Times New Roman" w:hAnsi="Times New Roman" w:cs="Times New Roman"/>
          <w:sz w:val="28"/>
          <w:szCs w:val="28"/>
        </w:rPr>
        <w:t>), так как я не согласен с выставленными мне баллами. (</w:t>
      </w:r>
      <w:r w:rsidRPr="00FB366C">
        <w:rPr>
          <w:rFonts w:ascii="Times New Roman" w:hAnsi="Times New Roman" w:cs="Times New Roman"/>
          <w:i/>
          <w:iCs/>
          <w:sz w:val="28"/>
          <w:szCs w:val="28"/>
        </w:rPr>
        <w:t>Участник Олимпиады далее</w:t>
      </w:r>
      <w:r w:rsidR="00687C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366C">
        <w:rPr>
          <w:rFonts w:ascii="Times New Roman" w:hAnsi="Times New Roman" w:cs="Times New Roman"/>
          <w:i/>
          <w:iCs/>
          <w:sz w:val="28"/>
          <w:szCs w:val="28"/>
        </w:rPr>
        <w:t>обосновывает свое заявление.)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352F5" w:rsidRDefault="005352F5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2F5" w:rsidRDefault="005352F5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2F5" w:rsidRDefault="005352F5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2F5" w:rsidRDefault="005352F5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2F5" w:rsidRDefault="005352F5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Дата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одпись</w:t>
      </w: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CB7" w:rsidRDefault="00250CB7" w:rsidP="00FB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lastRenderedPageBreak/>
        <w:t>14</w:t>
      </w:r>
    </w:p>
    <w:p w:rsidR="00F70FEC" w:rsidRPr="00FB366C" w:rsidRDefault="00F70FEC" w:rsidP="00250CB7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Приложение В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ПРОТОКОЛ № ____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я апелляции участника </w:t>
      </w:r>
      <w:r w:rsidR="00FB366C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FB366C">
        <w:rPr>
          <w:rFonts w:ascii="Times New Roman" w:hAnsi="Times New Roman" w:cs="Times New Roman"/>
          <w:b/>
          <w:bCs/>
          <w:sz w:val="28"/>
          <w:szCs w:val="28"/>
        </w:rPr>
        <w:t xml:space="preserve"> этапа Олимпиады по математике</w:t>
      </w:r>
    </w:p>
    <w:p w:rsidR="005352F5" w:rsidRPr="00FB366C" w:rsidRDefault="005352F5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0FEC" w:rsidRPr="005352F5" w:rsidRDefault="00F70FEC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52F5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ученика _______ класса _____________________________________________</w:t>
      </w:r>
    </w:p>
    <w:p w:rsidR="00F70FEC" w:rsidRPr="005352F5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F70FEC" w:rsidRPr="005352F5">
        <w:rPr>
          <w:rFonts w:ascii="Times New Roman" w:hAnsi="Times New Roman" w:cs="Times New Roman"/>
          <w:sz w:val="20"/>
          <w:szCs w:val="20"/>
        </w:rPr>
        <w:t>(полное название образовательного учреждения)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Место проведения ___________________________________________</w:t>
      </w:r>
      <w:r w:rsidR="005352F5" w:rsidRPr="00FB366C">
        <w:rPr>
          <w:rFonts w:ascii="Times New Roman" w:hAnsi="Times New Roman" w:cs="Times New Roman"/>
          <w:sz w:val="28"/>
          <w:szCs w:val="28"/>
        </w:rPr>
        <w:t>__</w:t>
      </w:r>
      <w:r w:rsidRPr="00FB366C">
        <w:rPr>
          <w:rFonts w:ascii="Times New Roman" w:hAnsi="Times New Roman" w:cs="Times New Roman"/>
          <w:sz w:val="28"/>
          <w:szCs w:val="28"/>
        </w:rPr>
        <w:t>_____</w:t>
      </w:r>
    </w:p>
    <w:p w:rsidR="00F70FEC" w:rsidRPr="005352F5" w:rsidRDefault="00F70FEC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52F5">
        <w:rPr>
          <w:rFonts w:ascii="Times New Roman" w:hAnsi="Times New Roman" w:cs="Times New Roman"/>
          <w:sz w:val="20"/>
          <w:szCs w:val="20"/>
        </w:rPr>
        <w:t>(субъект Федерации, город)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Дата и время ________________________________________________</w:t>
      </w: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Присутствуют: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Члены Жюри: (указываются Ф.И.О. полностью).</w:t>
      </w:r>
    </w:p>
    <w:p w:rsidR="0037431F" w:rsidRDefault="0037431F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1F" w:rsidRDefault="0037431F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 xml:space="preserve">Краткая запись разъяснений членов Жюри (по </w:t>
      </w:r>
      <w:r w:rsidR="005352F5">
        <w:rPr>
          <w:rFonts w:ascii="Times New Roman" w:hAnsi="Times New Roman" w:cs="Times New Roman"/>
          <w:sz w:val="28"/>
          <w:szCs w:val="28"/>
        </w:rPr>
        <w:t>сути апелляции) ___________</w:t>
      </w:r>
      <w:r w:rsidRPr="00FB366C">
        <w:rPr>
          <w:rFonts w:ascii="Times New Roman" w:hAnsi="Times New Roman" w:cs="Times New Roman"/>
          <w:sz w:val="28"/>
          <w:szCs w:val="28"/>
        </w:rPr>
        <w:t>_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5352F5" w:rsidRPr="00FB366C">
        <w:rPr>
          <w:rFonts w:ascii="Times New Roman" w:hAnsi="Times New Roman" w:cs="Times New Roman"/>
          <w:sz w:val="28"/>
          <w:szCs w:val="28"/>
        </w:rPr>
        <w:t>______________</w:t>
      </w: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Результат апелляции: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1) оценка, выставленная участнику Олимпиады, оставлена без изменения;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2) оценка, выставленная участнику Олимпиады, изменена на ______</w:t>
      </w:r>
      <w:r w:rsidR="005352F5" w:rsidRPr="00FB366C">
        <w:rPr>
          <w:rFonts w:ascii="Times New Roman" w:hAnsi="Times New Roman" w:cs="Times New Roman"/>
          <w:sz w:val="28"/>
          <w:szCs w:val="28"/>
        </w:rPr>
        <w:t>__</w:t>
      </w:r>
      <w:r w:rsidRPr="00FB366C">
        <w:rPr>
          <w:rFonts w:ascii="Times New Roman" w:hAnsi="Times New Roman" w:cs="Times New Roman"/>
          <w:sz w:val="28"/>
          <w:szCs w:val="28"/>
        </w:rPr>
        <w:t>_____.</w:t>
      </w: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2F5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С результатом апелляции согласен (не согласен) _____</w:t>
      </w:r>
      <w:r w:rsidR="005352F5" w:rsidRPr="00FB366C">
        <w:rPr>
          <w:rFonts w:ascii="Times New Roman" w:hAnsi="Times New Roman" w:cs="Times New Roman"/>
          <w:sz w:val="28"/>
          <w:szCs w:val="28"/>
        </w:rPr>
        <w:t>__________</w:t>
      </w:r>
      <w:r w:rsidRPr="00FB366C">
        <w:rPr>
          <w:rFonts w:ascii="Times New Roman" w:hAnsi="Times New Roman" w:cs="Times New Roman"/>
          <w:sz w:val="28"/>
          <w:szCs w:val="28"/>
        </w:rPr>
        <w:t>___</w:t>
      </w:r>
    </w:p>
    <w:p w:rsidR="00F70FEC" w:rsidRPr="005352F5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F70FEC" w:rsidRPr="005352F5">
        <w:rPr>
          <w:rFonts w:ascii="Times New Roman" w:hAnsi="Times New Roman" w:cs="Times New Roman"/>
          <w:sz w:val="20"/>
          <w:szCs w:val="20"/>
        </w:rPr>
        <w:t>(подпись заявителя).</w:t>
      </w: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66C">
        <w:rPr>
          <w:rFonts w:ascii="Times New Roman" w:hAnsi="Times New Roman" w:cs="Times New Roman"/>
          <w:b/>
          <w:bCs/>
          <w:sz w:val="28"/>
          <w:szCs w:val="28"/>
        </w:rPr>
        <w:t>Члены Жюри</w:t>
      </w: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2F5" w:rsidRPr="00FB366C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B366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352F5" w:rsidRPr="00FB366C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CB7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50CB7">
        <w:rPr>
          <w:rFonts w:ascii="Times New Roman" w:hAnsi="Times New Roman" w:cs="Times New Roman"/>
          <w:sz w:val="20"/>
          <w:szCs w:val="20"/>
        </w:rPr>
        <w:t>Подпись</w:t>
      </w: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52F5" w:rsidRPr="00FB366C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B366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352F5" w:rsidRPr="00FB366C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CB7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50CB7">
        <w:rPr>
          <w:rFonts w:ascii="Times New Roman" w:hAnsi="Times New Roman" w:cs="Times New Roman"/>
          <w:sz w:val="20"/>
          <w:szCs w:val="20"/>
        </w:rPr>
        <w:t>Подпись</w:t>
      </w: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52F5" w:rsidRPr="00FB366C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B366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352F5" w:rsidRPr="00FB366C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CB7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50CB7">
        <w:rPr>
          <w:rFonts w:ascii="Times New Roman" w:hAnsi="Times New Roman" w:cs="Times New Roman"/>
          <w:sz w:val="20"/>
          <w:szCs w:val="20"/>
        </w:rPr>
        <w:t>Подпись</w:t>
      </w: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5352F5" w:rsidRPr="00FB366C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B366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352F5" w:rsidRPr="00FB366C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CB7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50CB7">
        <w:rPr>
          <w:rFonts w:ascii="Times New Roman" w:hAnsi="Times New Roman" w:cs="Times New Roman"/>
          <w:sz w:val="20"/>
          <w:szCs w:val="20"/>
        </w:rPr>
        <w:t>Подпись</w:t>
      </w:r>
    </w:p>
    <w:p w:rsidR="005352F5" w:rsidRDefault="005352F5" w:rsidP="00535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EC" w:rsidRPr="00FB366C" w:rsidRDefault="00F70FEC" w:rsidP="0053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6C">
        <w:rPr>
          <w:rFonts w:ascii="Times New Roman" w:hAnsi="Times New Roman" w:cs="Times New Roman"/>
          <w:sz w:val="28"/>
          <w:szCs w:val="28"/>
        </w:rPr>
        <w:t>.</w:t>
      </w:r>
    </w:p>
    <w:sectPr w:rsidR="00F70FEC" w:rsidRPr="00FB366C" w:rsidSect="00244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0FEC"/>
    <w:rsid w:val="002442BB"/>
    <w:rsid w:val="00250CB7"/>
    <w:rsid w:val="00280196"/>
    <w:rsid w:val="0037431F"/>
    <w:rsid w:val="00405EAD"/>
    <w:rsid w:val="0048208C"/>
    <w:rsid w:val="005352F5"/>
    <w:rsid w:val="00561E29"/>
    <w:rsid w:val="00585D7E"/>
    <w:rsid w:val="00587A1C"/>
    <w:rsid w:val="005D5756"/>
    <w:rsid w:val="00682B62"/>
    <w:rsid w:val="00687C8B"/>
    <w:rsid w:val="008469D7"/>
    <w:rsid w:val="008D321A"/>
    <w:rsid w:val="008F0FFD"/>
    <w:rsid w:val="009159E9"/>
    <w:rsid w:val="00AB47DB"/>
    <w:rsid w:val="00AB583D"/>
    <w:rsid w:val="00AC2767"/>
    <w:rsid w:val="00B139BF"/>
    <w:rsid w:val="00D605F7"/>
    <w:rsid w:val="00E23A59"/>
    <w:rsid w:val="00EE09EC"/>
    <w:rsid w:val="00F70FEC"/>
    <w:rsid w:val="00FB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F8FBA"/>
  <w15:docId w15:val="{7219FC5B-F179-43ED-AF37-A22B02E3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A3CA-9082-4C33-8B2E-51A4D1EE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4</Pages>
  <Words>3310</Words>
  <Characters>1887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Георгий Обласов</cp:lastModifiedBy>
  <cp:revision>18</cp:revision>
  <dcterms:created xsi:type="dcterms:W3CDTF">2015-10-24T17:11:00Z</dcterms:created>
  <dcterms:modified xsi:type="dcterms:W3CDTF">2019-09-22T17:37:00Z</dcterms:modified>
</cp:coreProperties>
</file>